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D923F1">
        <w:rPr>
          <w:rFonts w:ascii="Times New Roman" w:hAnsi="Times New Roman"/>
          <w:sz w:val="26"/>
          <w:szCs w:val="26"/>
        </w:rPr>
        <w:t>0</w:t>
      </w:r>
      <w:r w:rsidR="00210C51">
        <w:rPr>
          <w:rFonts w:ascii="Times New Roman" w:hAnsi="Times New Roman"/>
          <w:sz w:val="26"/>
          <w:szCs w:val="26"/>
        </w:rPr>
        <w:t>5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D923F1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7C7FE5">
        <w:rPr>
          <w:rFonts w:ascii="Times New Roman" w:hAnsi="Times New Roman"/>
          <w:sz w:val="26"/>
          <w:szCs w:val="26"/>
        </w:rPr>
        <w:t>3</w:t>
      </w:r>
      <w:r w:rsidR="00210C51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>.</w:t>
      </w:r>
      <w:r w:rsidR="00D923F1">
        <w:rPr>
          <w:rFonts w:ascii="Times New Roman" w:hAnsi="Times New Roman"/>
          <w:sz w:val="26"/>
          <w:szCs w:val="26"/>
        </w:rPr>
        <w:t>0</w:t>
      </w:r>
      <w:r w:rsidR="00210C51">
        <w:rPr>
          <w:rFonts w:ascii="Times New Roman" w:hAnsi="Times New Roman"/>
          <w:sz w:val="26"/>
          <w:szCs w:val="26"/>
        </w:rPr>
        <w:t>5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D923F1">
        <w:rPr>
          <w:rFonts w:ascii="Times New Roman" w:hAnsi="Times New Roman"/>
          <w:sz w:val="26"/>
          <w:szCs w:val="26"/>
        </w:rPr>
        <w:t>1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DDD9C3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Надзор и </w:t>
            </w:r>
            <w:proofErr w:type="gramStart"/>
            <w:r w:rsidRPr="00F7011D">
              <w:rPr>
                <w:rFonts w:ascii="Times New Roman" w:eastAsia="Calibri" w:hAnsi="Times New Roman"/>
                <w:lang w:eastAsia="en-US"/>
              </w:rPr>
              <w:t>контроль за</w:t>
            </w:r>
            <w:proofErr w:type="gramEnd"/>
            <w:r w:rsidRPr="00F7011D">
              <w:rPr>
                <w:rFonts w:ascii="Times New Roman" w:eastAsia="Calibri" w:hAnsi="Times New Roman"/>
                <w:lang w:eastAsia="en-US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lastRenderedPageBreak/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34733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DDD9C3"/>
          </w:tcPr>
          <w:p w:rsidR="00F7011D" w:rsidRPr="009D3E76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86.05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DC121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42C6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A7057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795077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F7011D" w:rsidRPr="00DF7421" w:rsidRDefault="006D579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F7011D" w:rsidRPr="00DF7421" w:rsidRDefault="002F7E2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F7E2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7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F7E2B" w:rsidP="0082200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405D52" w:rsidRPr="00F7011D" w:rsidTr="00764ABD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405D52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Работа 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осреестра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2F7E2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2F7E2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ейдерство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6D5794" w:rsidP="00244D69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201</w:t>
            </w:r>
          </w:p>
        </w:tc>
      </w:tr>
    </w:tbl>
    <w:p w:rsidR="00B35CA2" w:rsidRDefault="00B35CA2" w:rsidP="002D7B61">
      <w:pPr>
        <w:jc w:val="both"/>
        <w:rPr>
          <w:rFonts w:ascii="Times New Roman" w:hAnsi="Times New Roman"/>
          <w:sz w:val="28"/>
          <w:szCs w:val="28"/>
        </w:rPr>
      </w:pPr>
    </w:p>
    <w:sectPr w:rsidR="00B35CA2" w:rsidSect="00F7011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4D" w:rsidRDefault="00E9004D" w:rsidP="007234A6">
      <w:pPr>
        <w:spacing w:after="0" w:line="240" w:lineRule="auto"/>
      </w:pPr>
      <w:r>
        <w:separator/>
      </w:r>
    </w:p>
  </w:endnote>
  <w:endnote w:type="continuationSeparator" w:id="0">
    <w:p w:rsidR="00E9004D" w:rsidRDefault="00E9004D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4D" w:rsidRDefault="00E9004D" w:rsidP="007234A6">
      <w:pPr>
        <w:spacing w:after="0" w:line="240" w:lineRule="auto"/>
      </w:pPr>
      <w:r>
        <w:separator/>
      </w:r>
    </w:p>
  </w:footnote>
  <w:footnote w:type="continuationSeparator" w:id="0">
    <w:p w:rsidR="00E9004D" w:rsidRDefault="00E9004D" w:rsidP="0072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3864"/>
    <w:rsid w:val="00005AD5"/>
    <w:rsid w:val="00005F1E"/>
    <w:rsid w:val="00007616"/>
    <w:rsid w:val="00007BB0"/>
    <w:rsid w:val="000107F1"/>
    <w:rsid w:val="0001154F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79B"/>
    <w:rsid w:val="00041A25"/>
    <w:rsid w:val="0004239E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51B8"/>
    <w:rsid w:val="00060110"/>
    <w:rsid w:val="0006024D"/>
    <w:rsid w:val="00060305"/>
    <w:rsid w:val="00060736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3E6B"/>
    <w:rsid w:val="00095185"/>
    <w:rsid w:val="00095C16"/>
    <w:rsid w:val="00097E2C"/>
    <w:rsid w:val="000A027A"/>
    <w:rsid w:val="000A066B"/>
    <w:rsid w:val="000A2240"/>
    <w:rsid w:val="000A38E1"/>
    <w:rsid w:val="000A4C6F"/>
    <w:rsid w:val="000A6A19"/>
    <w:rsid w:val="000A7804"/>
    <w:rsid w:val="000B169F"/>
    <w:rsid w:val="000B3B42"/>
    <w:rsid w:val="000B5964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2616"/>
    <w:rsid w:val="000F2ED5"/>
    <w:rsid w:val="000F37D2"/>
    <w:rsid w:val="000F5391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1B05"/>
    <w:rsid w:val="0012244E"/>
    <w:rsid w:val="0012396B"/>
    <w:rsid w:val="0012520C"/>
    <w:rsid w:val="00125F6D"/>
    <w:rsid w:val="001264B4"/>
    <w:rsid w:val="001309D2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499F"/>
    <w:rsid w:val="001C567D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0C51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69"/>
    <w:rsid w:val="00244DDF"/>
    <w:rsid w:val="00252766"/>
    <w:rsid w:val="0025585B"/>
    <w:rsid w:val="00257636"/>
    <w:rsid w:val="0025763D"/>
    <w:rsid w:val="00263D81"/>
    <w:rsid w:val="00270CFB"/>
    <w:rsid w:val="0027209A"/>
    <w:rsid w:val="002725D1"/>
    <w:rsid w:val="00272890"/>
    <w:rsid w:val="00272968"/>
    <w:rsid w:val="00272A07"/>
    <w:rsid w:val="00272F71"/>
    <w:rsid w:val="0027375A"/>
    <w:rsid w:val="00275747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4B88"/>
    <w:rsid w:val="002B6F25"/>
    <w:rsid w:val="002C0519"/>
    <w:rsid w:val="002C2ABD"/>
    <w:rsid w:val="002C3BA8"/>
    <w:rsid w:val="002C44DA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61"/>
    <w:rsid w:val="002D7BF7"/>
    <w:rsid w:val="002E219B"/>
    <w:rsid w:val="002E3E17"/>
    <w:rsid w:val="002E43AA"/>
    <w:rsid w:val="002E4C27"/>
    <w:rsid w:val="002E5044"/>
    <w:rsid w:val="002E508D"/>
    <w:rsid w:val="002F47C8"/>
    <w:rsid w:val="002F72CD"/>
    <w:rsid w:val="002F7E2B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231B"/>
    <w:rsid w:val="00394A99"/>
    <w:rsid w:val="00395DC6"/>
    <w:rsid w:val="003A0907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61AD"/>
    <w:rsid w:val="003B64D6"/>
    <w:rsid w:val="003C0516"/>
    <w:rsid w:val="003C130C"/>
    <w:rsid w:val="003C1F08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5A8"/>
    <w:rsid w:val="00410A5A"/>
    <w:rsid w:val="00413172"/>
    <w:rsid w:val="0041318A"/>
    <w:rsid w:val="004164F7"/>
    <w:rsid w:val="00416B9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9BD"/>
    <w:rsid w:val="00462B8D"/>
    <w:rsid w:val="00463F26"/>
    <w:rsid w:val="004671C3"/>
    <w:rsid w:val="004671C8"/>
    <w:rsid w:val="004676F5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7E6"/>
    <w:rsid w:val="004A59F5"/>
    <w:rsid w:val="004A6854"/>
    <w:rsid w:val="004B0753"/>
    <w:rsid w:val="004B38BD"/>
    <w:rsid w:val="004B4394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C6E64"/>
    <w:rsid w:val="004D1477"/>
    <w:rsid w:val="004D14D2"/>
    <w:rsid w:val="004D2379"/>
    <w:rsid w:val="004D60BA"/>
    <w:rsid w:val="004D712B"/>
    <w:rsid w:val="004D7C8F"/>
    <w:rsid w:val="004E1223"/>
    <w:rsid w:val="004E195B"/>
    <w:rsid w:val="004E2236"/>
    <w:rsid w:val="004E3E70"/>
    <w:rsid w:val="004E4FCF"/>
    <w:rsid w:val="004E5094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6722"/>
    <w:rsid w:val="0053706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354C"/>
    <w:rsid w:val="00564C3F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0E76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24C"/>
    <w:rsid w:val="00666B50"/>
    <w:rsid w:val="00667B7B"/>
    <w:rsid w:val="00673464"/>
    <w:rsid w:val="006736B9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25D7"/>
    <w:rsid w:val="006C34A0"/>
    <w:rsid w:val="006C45CC"/>
    <w:rsid w:val="006C54A8"/>
    <w:rsid w:val="006D08DE"/>
    <w:rsid w:val="006D2CE3"/>
    <w:rsid w:val="006D39CE"/>
    <w:rsid w:val="006D4687"/>
    <w:rsid w:val="006D4DD3"/>
    <w:rsid w:val="006D5794"/>
    <w:rsid w:val="006D6615"/>
    <w:rsid w:val="006E3520"/>
    <w:rsid w:val="006E6462"/>
    <w:rsid w:val="006E74EB"/>
    <w:rsid w:val="006F1E75"/>
    <w:rsid w:val="006F283F"/>
    <w:rsid w:val="00702312"/>
    <w:rsid w:val="00702CE9"/>
    <w:rsid w:val="00704A0D"/>
    <w:rsid w:val="007050C4"/>
    <w:rsid w:val="00705438"/>
    <w:rsid w:val="00705918"/>
    <w:rsid w:val="00705C2B"/>
    <w:rsid w:val="00706033"/>
    <w:rsid w:val="00706F96"/>
    <w:rsid w:val="0070712E"/>
    <w:rsid w:val="00707B65"/>
    <w:rsid w:val="00707F1E"/>
    <w:rsid w:val="00710000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30774"/>
    <w:rsid w:val="0073125C"/>
    <w:rsid w:val="00731A8C"/>
    <w:rsid w:val="0073358D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0CA2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25"/>
    <w:rsid w:val="007B6840"/>
    <w:rsid w:val="007B70D4"/>
    <w:rsid w:val="007B7A54"/>
    <w:rsid w:val="007C11E2"/>
    <w:rsid w:val="007C29B5"/>
    <w:rsid w:val="007C708E"/>
    <w:rsid w:val="007C7FE5"/>
    <w:rsid w:val="007D04B6"/>
    <w:rsid w:val="007D0573"/>
    <w:rsid w:val="007D1C99"/>
    <w:rsid w:val="007D3A83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0B9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5111"/>
    <w:rsid w:val="008171B8"/>
    <w:rsid w:val="00822007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05C6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41AB"/>
    <w:rsid w:val="009566A9"/>
    <w:rsid w:val="00957760"/>
    <w:rsid w:val="0095782A"/>
    <w:rsid w:val="00960960"/>
    <w:rsid w:val="00960BDB"/>
    <w:rsid w:val="009616D9"/>
    <w:rsid w:val="00961E1E"/>
    <w:rsid w:val="009649B8"/>
    <w:rsid w:val="00965D00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17B6"/>
    <w:rsid w:val="009B3567"/>
    <w:rsid w:val="009B3E7E"/>
    <w:rsid w:val="009B5CEE"/>
    <w:rsid w:val="009B7944"/>
    <w:rsid w:val="009C1098"/>
    <w:rsid w:val="009C135E"/>
    <w:rsid w:val="009C6418"/>
    <w:rsid w:val="009C6B2B"/>
    <w:rsid w:val="009C7AFA"/>
    <w:rsid w:val="009D3D9C"/>
    <w:rsid w:val="009D3E76"/>
    <w:rsid w:val="009D55FB"/>
    <w:rsid w:val="009D61B8"/>
    <w:rsid w:val="009D7F0C"/>
    <w:rsid w:val="009E0DD4"/>
    <w:rsid w:val="009E11BF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482D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2273"/>
    <w:rsid w:val="00A139DF"/>
    <w:rsid w:val="00A13D47"/>
    <w:rsid w:val="00A14984"/>
    <w:rsid w:val="00A16A7B"/>
    <w:rsid w:val="00A16B9D"/>
    <w:rsid w:val="00A20810"/>
    <w:rsid w:val="00A22704"/>
    <w:rsid w:val="00A229D5"/>
    <w:rsid w:val="00A26DCC"/>
    <w:rsid w:val="00A302C6"/>
    <w:rsid w:val="00A32EA2"/>
    <w:rsid w:val="00A3462E"/>
    <w:rsid w:val="00A34B6C"/>
    <w:rsid w:val="00A36E05"/>
    <w:rsid w:val="00A372C0"/>
    <w:rsid w:val="00A41371"/>
    <w:rsid w:val="00A41538"/>
    <w:rsid w:val="00A442CC"/>
    <w:rsid w:val="00A452B2"/>
    <w:rsid w:val="00A46712"/>
    <w:rsid w:val="00A47147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4CB4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5257"/>
    <w:rsid w:val="00AB69B1"/>
    <w:rsid w:val="00AB6B59"/>
    <w:rsid w:val="00AB7052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5AB3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11E8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650C"/>
    <w:rsid w:val="00B77011"/>
    <w:rsid w:val="00B77407"/>
    <w:rsid w:val="00B80BF7"/>
    <w:rsid w:val="00B817A6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13C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A96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C7E4F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43A3"/>
    <w:rsid w:val="00C377B9"/>
    <w:rsid w:val="00C404F6"/>
    <w:rsid w:val="00C40F7D"/>
    <w:rsid w:val="00C41BBE"/>
    <w:rsid w:val="00C42585"/>
    <w:rsid w:val="00C42F7F"/>
    <w:rsid w:val="00C434C6"/>
    <w:rsid w:val="00C43FF9"/>
    <w:rsid w:val="00C44E42"/>
    <w:rsid w:val="00C45B6F"/>
    <w:rsid w:val="00C4637A"/>
    <w:rsid w:val="00C4764C"/>
    <w:rsid w:val="00C4790C"/>
    <w:rsid w:val="00C505D7"/>
    <w:rsid w:val="00C51890"/>
    <w:rsid w:val="00C52E5F"/>
    <w:rsid w:val="00C5337B"/>
    <w:rsid w:val="00C54666"/>
    <w:rsid w:val="00C54C39"/>
    <w:rsid w:val="00C55177"/>
    <w:rsid w:val="00C566D7"/>
    <w:rsid w:val="00C605DF"/>
    <w:rsid w:val="00C6120F"/>
    <w:rsid w:val="00C63302"/>
    <w:rsid w:val="00C64C7F"/>
    <w:rsid w:val="00C653E9"/>
    <w:rsid w:val="00C66615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30C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7260"/>
    <w:rsid w:val="00CF1DCF"/>
    <w:rsid w:val="00CF251F"/>
    <w:rsid w:val="00CF4B8F"/>
    <w:rsid w:val="00CF4C0C"/>
    <w:rsid w:val="00CF5926"/>
    <w:rsid w:val="00D015A8"/>
    <w:rsid w:val="00D0258D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23EE"/>
    <w:rsid w:val="00D42F0E"/>
    <w:rsid w:val="00D43EF4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79B1"/>
    <w:rsid w:val="00D8072A"/>
    <w:rsid w:val="00D809A5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91E40"/>
    <w:rsid w:val="00D9219A"/>
    <w:rsid w:val="00D923F1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5DCA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63CE"/>
    <w:rsid w:val="00DE6F39"/>
    <w:rsid w:val="00DE76F2"/>
    <w:rsid w:val="00DF025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3AAA"/>
    <w:rsid w:val="00E24B0C"/>
    <w:rsid w:val="00E25229"/>
    <w:rsid w:val="00E303FA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D0E"/>
    <w:rsid w:val="00E82D90"/>
    <w:rsid w:val="00E83C70"/>
    <w:rsid w:val="00E84064"/>
    <w:rsid w:val="00E84157"/>
    <w:rsid w:val="00E86011"/>
    <w:rsid w:val="00E86D9C"/>
    <w:rsid w:val="00E87E3A"/>
    <w:rsid w:val="00E9004D"/>
    <w:rsid w:val="00E9482E"/>
    <w:rsid w:val="00E96F13"/>
    <w:rsid w:val="00EA0F90"/>
    <w:rsid w:val="00EA1A59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2FDE"/>
    <w:rsid w:val="00EC30B5"/>
    <w:rsid w:val="00EC6D1C"/>
    <w:rsid w:val="00EC739D"/>
    <w:rsid w:val="00EC7BDA"/>
    <w:rsid w:val="00ED1FAF"/>
    <w:rsid w:val="00ED4101"/>
    <w:rsid w:val="00ED60FF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5CF"/>
    <w:rsid w:val="00F05744"/>
    <w:rsid w:val="00F05996"/>
    <w:rsid w:val="00F06A78"/>
    <w:rsid w:val="00F06E5C"/>
    <w:rsid w:val="00F070BD"/>
    <w:rsid w:val="00F10F17"/>
    <w:rsid w:val="00F113D7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758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BE3"/>
    <w:rsid w:val="00F61FE3"/>
    <w:rsid w:val="00F6208C"/>
    <w:rsid w:val="00F648EC"/>
    <w:rsid w:val="00F65222"/>
    <w:rsid w:val="00F65465"/>
    <w:rsid w:val="00F66007"/>
    <w:rsid w:val="00F7011D"/>
    <w:rsid w:val="00F71408"/>
    <w:rsid w:val="00F73CF9"/>
    <w:rsid w:val="00F76662"/>
    <w:rsid w:val="00F767FE"/>
    <w:rsid w:val="00F7763E"/>
    <w:rsid w:val="00F77F4F"/>
    <w:rsid w:val="00F806DE"/>
    <w:rsid w:val="00F80E9D"/>
    <w:rsid w:val="00F84B1B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5D71"/>
    <w:rsid w:val="00FE63DF"/>
    <w:rsid w:val="00FE70AA"/>
    <w:rsid w:val="00FF3535"/>
    <w:rsid w:val="00FF6D5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FA96-7BBA-4282-A045-54518B4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1-06-15T12:49:00Z</cp:lastPrinted>
  <dcterms:created xsi:type="dcterms:W3CDTF">2021-06-16T11:33:00Z</dcterms:created>
  <dcterms:modified xsi:type="dcterms:W3CDTF">2021-06-16T11:33:00Z</dcterms:modified>
</cp:coreProperties>
</file>